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32844" w14:textId="53FE1AF0" w:rsidR="00025A22" w:rsidRPr="00025A22" w:rsidRDefault="005D08A6" w:rsidP="00025A22">
      <w:pPr>
        <w:jc w:val="center"/>
        <w:rPr>
          <w:rFonts w:ascii="メイリオ" w:eastAsia="メイリオ" w:hAnsi="メイリオ" w:cs="メイリオ"/>
          <w:b/>
          <w:sz w:val="32"/>
          <w:szCs w:val="21"/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</w:pPr>
      <w:r w:rsidRPr="00025A22">
        <w:rPr>
          <w:rFonts w:ascii="メイリオ" w:eastAsia="メイリオ" w:hAnsi="メイリオ" w:cs="メイリオ" w:hint="eastAsia"/>
          <w:b/>
          <w:sz w:val="28"/>
          <w:szCs w:val="20"/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学生</w:t>
      </w:r>
      <w:r w:rsidR="00A7229B" w:rsidRPr="00025A22">
        <w:rPr>
          <w:rFonts w:ascii="メイリオ" w:eastAsia="メイリオ" w:hAnsi="メイリオ" w:cs="メイリオ" w:hint="eastAsia"/>
          <w:b/>
          <w:sz w:val="28"/>
          <w:szCs w:val="20"/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収支</w:t>
      </w:r>
      <w:r w:rsidRPr="00025A22">
        <w:rPr>
          <w:rFonts w:ascii="メイリオ" w:eastAsia="メイリオ" w:hAnsi="メイリオ" w:cs="メイリオ" w:hint="eastAsia"/>
          <w:b/>
          <w:sz w:val="28"/>
          <w:szCs w:val="20"/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記入</w:t>
      </w:r>
      <w:r w:rsidR="00A7229B" w:rsidRPr="00025A22">
        <w:rPr>
          <w:rFonts w:ascii="メイリオ" w:eastAsia="メイリオ" w:hAnsi="メイリオ" w:cs="メイリオ" w:hint="eastAsia"/>
          <w:b/>
          <w:sz w:val="28"/>
          <w:szCs w:val="20"/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表</w:t>
      </w:r>
      <w:r w:rsidR="00025A22">
        <w:rPr>
          <w:rFonts w:ascii="メイリオ" w:eastAsia="メイリオ" w:hAnsi="メイリオ" w:cs="メイリオ" w:hint="eastAsia"/>
          <w:b/>
          <w:sz w:val="28"/>
          <w:szCs w:val="20"/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（　　　　年　　月分）</w:t>
      </w:r>
    </w:p>
    <w:p w14:paraId="4DE3A654" w14:textId="0A75808A" w:rsidR="00025A22" w:rsidRPr="00025A22" w:rsidRDefault="002014CD" w:rsidP="00025A22">
      <w:pPr>
        <w:jc w:val="center"/>
        <w:rPr>
          <w:rFonts w:ascii="メイリオ" w:eastAsia="メイリオ" w:hAnsi="メイリオ" w:cs="メイリオ"/>
          <w:b/>
          <w:sz w:val="32"/>
          <w:szCs w:val="21"/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</w:pPr>
      <w:r w:rsidRPr="00025A22">
        <w:rPr>
          <w:rFonts w:ascii="メイリオ" w:eastAsia="メイリオ" w:hAnsi="メイリオ" w:cs="メイリオ" w:hint="eastAsia"/>
          <w:bCs/>
          <w:sz w:val="22"/>
          <w:szCs w:val="16"/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振込月の</w:t>
      </w:r>
      <w:r w:rsidR="00025A22" w:rsidRPr="00025A22">
        <w:rPr>
          <w:rFonts w:ascii="メイリオ" w:eastAsia="メイリオ" w:hAnsi="メイリオ" w:cs="メイリオ" w:hint="eastAsia"/>
          <w:bCs/>
          <w:sz w:val="22"/>
          <w:szCs w:val="16"/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前月分、もしくは前々</w:t>
      </w:r>
      <w:r w:rsidRPr="00025A22">
        <w:rPr>
          <w:rFonts w:ascii="メイリオ" w:eastAsia="メイリオ" w:hAnsi="メイリオ" w:cs="メイリオ" w:hint="eastAsia"/>
          <w:bCs/>
          <w:sz w:val="22"/>
          <w:szCs w:val="16"/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月分の収支をご記載ください</w:t>
      </w:r>
    </w:p>
    <w:tbl>
      <w:tblPr>
        <w:tblW w:w="850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00"/>
        <w:gridCol w:w="2097"/>
        <w:gridCol w:w="5103"/>
      </w:tblGrid>
      <w:tr w:rsidR="00652A2A" w:rsidRPr="00025A22" w14:paraId="6FA6AFE5" w14:textId="77777777" w:rsidTr="00025A22">
        <w:trPr>
          <w:trHeight w:val="20"/>
        </w:trPr>
        <w:tc>
          <w:tcPr>
            <w:tcW w:w="1300" w:type="dxa"/>
            <w:tcBorders>
              <w:top w:val="single" w:sz="4" w:space="0" w:color="808080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noWrap/>
            <w:vAlign w:val="center"/>
            <w:hideMark/>
          </w:tcPr>
          <w:p w14:paraId="7FE80F35" w14:textId="4B3E1487" w:rsidR="00652A2A" w:rsidRPr="00025A22" w:rsidRDefault="00652A2A" w:rsidP="00652A2A">
            <w:pPr>
              <w:widowControl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97" w:type="dxa"/>
            <w:tcBorders>
              <w:top w:val="single" w:sz="4" w:space="0" w:color="808080"/>
              <w:left w:val="nil"/>
              <w:bottom w:val="double" w:sz="6" w:space="0" w:color="808080"/>
              <w:right w:val="single" w:sz="4" w:space="0" w:color="808080"/>
            </w:tcBorders>
            <w:noWrap/>
            <w:vAlign w:val="center"/>
            <w:hideMark/>
          </w:tcPr>
          <w:p w14:paraId="049C7099" w14:textId="77777777" w:rsidR="00652A2A" w:rsidRPr="00025A22" w:rsidRDefault="00652A2A" w:rsidP="00652A2A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025A22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項目</w:t>
            </w:r>
          </w:p>
        </w:tc>
        <w:tc>
          <w:tcPr>
            <w:tcW w:w="5103" w:type="dxa"/>
            <w:tcBorders>
              <w:top w:val="single" w:sz="4" w:space="0" w:color="808080"/>
              <w:left w:val="nil"/>
              <w:bottom w:val="double" w:sz="6" w:space="0" w:color="808080"/>
              <w:right w:val="single" w:sz="4" w:space="0" w:color="808080"/>
            </w:tcBorders>
            <w:noWrap/>
            <w:vAlign w:val="center"/>
            <w:hideMark/>
          </w:tcPr>
          <w:p w14:paraId="0098594E" w14:textId="77777777" w:rsidR="00652A2A" w:rsidRPr="00025A22" w:rsidRDefault="00652A2A" w:rsidP="00652A2A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025A22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金額</w:t>
            </w:r>
          </w:p>
        </w:tc>
      </w:tr>
      <w:tr w:rsidR="002014CD" w:rsidRPr="00025A22" w14:paraId="0DAAE0A8" w14:textId="77777777" w:rsidTr="00652A2A">
        <w:trPr>
          <w:trHeight w:val="20"/>
        </w:trPr>
        <w:tc>
          <w:tcPr>
            <w:tcW w:w="130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FBE2D5"/>
            <w:noWrap/>
            <w:vAlign w:val="center"/>
            <w:hideMark/>
          </w:tcPr>
          <w:p w14:paraId="68B6C4A0" w14:textId="77777777" w:rsidR="002014CD" w:rsidRPr="00025A22" w:rsidRDefault="002014CD" w:rsidP="002014CD">
            <w:pPr>
              <w:widowControl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025A22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収入</w:t>
            </w:r>
          </w:p>
        </w:tc>
        <w:tc>
          <w:tcPr>
            <w:tcW w:w="2097" w:type="dxa"/>
            <w:tcBorders>
              <w:top w:val="nil"/>
              <w:left w:val="single" w:sz="4" w:space="0" w:color="808080"/>
              <w:bottom w:val="dotted" w:sz="4" w:space="0" w:color="808080"/>
              <w:right w:val="nil"/>
            </w:tcBorders>
            <w:noWrap/>
            <w:vAlign w:val="center"/>
            <w:hideMark/>
          </w:tcPr>
          <w:p w14:paraId="46A20AD0" w14:textId="725EB42C" w:rsidR="002014CD" w:rsidRPr="00025A22" w:rsidRDefault="002014CD" w:rsidP="002014CD">
            <w:pPr>
              <w:widowControl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025A22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アルバイト</w:t>
            </w:r>
          </w:p>
        </w:tc>
        <w:tc>
          <w:tcPr>
            <w:tcW w:w="5103" w:type="dxa"/>
            <w:tcBorders>
              <w:top w:val="nil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1859B7D" w14:textId="27A657D6" w:rsidR="002014CD" w:rsidRPr="00025A22" w:rsidRDefault="002014CD" w:rsidP="002014CD">
            <w:pPr>
              <w:widowControl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</w:tr>
      <w:tr w:rsidR="002014CD" w:rsidRPr="00025A22" w14:paraId="7488E51B" w14:textId="77777777" w:rsidTr="00652A2A">
        <w:trPr>
          <w:trHeight w:val="20"/>
        </w:trPr>
        <w:tc>
          <w:tcPr>
            <w:tcW w:w="130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6F794320" w14:textId="77777777" w:rsidR="002014CD" w:rsidRPr="00025A22" w:rsidRDefault="002014CD" w:rsidP="002014CD">
            <w:pPr>
              <w:widowControl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808080"/>
              <w:bottom w:val="dotted" w:sz="4" w:space="0" w:color="808080"/>
              <w:right w:val="nil"/>
            </w:tcBorders>
            <w:noWrap/>
            <w:vAlign w:val="center"/>
            <w:hideMark/>
          </w:tcPr>
          <w:p w14:paraId="1A112860" w14:textId="5B2464A7" w:rsidR="002014CD" w:rsidRPr="00025A22" w:rsidRDefault="002014CD" w:rsidP="002014CD">
            <w:pPr>
              <w:widowControl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025A22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奨学金</w:t>
            </w:r>
          </w:p>
        </w:tc>
        <w:tc>
          <w:tcPr>
            <w:tcW w:w="5103" w:type="dxa"/>
            <w:tcBorders>
              <w:top w:val="nil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F46A732" w14:textId="33846996" w:rsidR="002014CD" w:rsidRPr="00025A22" w:rsidRDefault="002014CD" w:rsidP="002014CD">
            <w:pPr>
              <w:widowControl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</w:tr>
      <w:tr w:rsidR="002014CD" w:rsidRPr="00025A22" w14:paraId="769BE72C" w14:textId="77777777" w:rsidTr="00652A2A">
        <w:trPr>
          <w:trHeight w:val="20"/>
        </w:trPr>
        <w:tc>
          <w:tcPr>
            <w:tcW w:w="130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42CA22A3" w14:textId="77777777" w:rsidR="002014CD" w:rsidRPr="00025A22" w:rsidRDefault="002014CD" w:rsidP="002014CD">
            <w:pPr>
              <w:widowControl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808080"/>
              <w:bottom w:val="dotted" w:sz="4" w:space="0" w:color="808080"/>
              <w:right w:val="nil"/>
            </w:tcBorders>
            <w:noWrap/>
            <w:vAlign w:val="center"/>
            <w:hideMark/>
          </w:tcPr>
          <w:p w14:paraId="5F9F9B5C" w14:textId="208C10C5" w:rsidR="002014CD" w:rsidRPr="00025A22" w:rsidRDefault="002014CD" w:rsidP="002014CD">
            <w:pPr>
              <w:widowControl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025A22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その他</w:t>
            </w:r>
          </w:p>
        </w:tc>
        <w:tc>
          <w:tcPr>
            <w:tcW w:w="5103" w:type="dxa"/>
            <w:tcBorders>
              <w:top w:val="nil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917F197" w14:textId="79D365D9" w:rsidR="002014CD" w:rsidRPr="00025A22" w:rsidRDefault="002014CD" w:rsidP="002014CD">
            <w:pPr>
              <w:widowControl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</w:tr>
      <w:tr w:rsidR="002014CD" w:rsidRPr="00025A22" w14:paraId="03DF9982" w14:textId="77777777" w:rsidTr="00652A2A">
        <w:trPr>
          <w:trHeight w:val="20"/>
        </w:trPr>
        <w:tc>
          <w:tcPr>
            <w:tcW w:w="130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711A1F23" w14:textId="77777777" w:rsidR="002014CD" w:rsidRPr="00025A22" w:rsidRDefault="002014CD" w:rsidP="002014CD">
            <w:pPr>
              <w:widowControl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FBE2D5"/>
            <w:noWrap/>
            <w:vAlign w:val="center"/>
            <w:hideMark/>
          </w:tcPr>
          <w:p w14:paraId="12297987" w14:textId="77777777" w:rsidR="002014CD" w:rsidRPr="00025A22" w:rsidRDefault="002014CD" w:rsidP="002014CD">
            <w:pPr>
              <w:widowControl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025A22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510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BE2D5"/>
            <w:noWrap/>
            <w:vAlign w:val="center"/>
            <w:hideMark/>
          </w:tcPr>
          <w:p w14:paraId="5C27F49A" w14:textId="4D5A0630" w:rsidR="002014CD" w:rsidRPr="00025A22" w:rsidRDefault="002014CD" w:rsidP="002014CD">
            <w:pPr>
              <w:widowControl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</w:tr>
      <w:tr w:rsidR="002014CD" w:rsidRPr="00025A22" w14:paraId="5DD8D9E0" w14:textId="77777777" w:rsidTr="00652A2A">
        <w:trPr>
          <w:trHeight w:val="20"/>
        </w:trPr>
        <w:tc>
          <w:tcPr>
            <w:tcW w:w="130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DAE9F8"/>
            <w:noWrap/>
            <w:vAlign w:val="center"/>
            <w:hideMark/>
          </w:tcPr>
          <w:p w14:paraId="3410B05F" w14:textId="77777777" w:rsidR="002014CD" w:rsidRPr="00025A22" w:rsidRDefault="002014CD" w:rsidP="002014CD">
            <w:pPr>
              <w:widowControl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025A22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支出</w:t>
            </w:r>
          </w:p>
        </w:tc>
        <w:tc>
          <w:tcPr>
            <w:tcW w:w="2097" w:type="dxa"/>
            <w:tcBorders>
              <w:top w:val="nil"/>
              <w:left w:val="single" w:sz="4" w:space="0" w:color="808080"/>
              <w:bottom w:val="dotted" w:sz="4" w:space="0" w:color="808080"/>
              <w:right w:val="nil"/>
            </w:tcBorders>
            <w:noWrap/>
            <w:vAlign w:val="center"/>
            <w:hideMark/>
          </w:tcPr>
          <w:p w14:paraId="7F4B036D" w14:textId="77777777" w:rsidR="002014CD" w:rsidRPr="00025A22" w:rsidRDefault="002014CD" w:rsidP="002014CD">
            <w:pPr>
              <w:widowControl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025A22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家賃</w:t>
            </w:r>
          </w:p>
        </w:tc>
        <w:tc>
          <w:tcPr>
            <w:tcW w:w="5103" w:type="dxa"/>
            <w:tcBorders>
              <w:top w:val="nil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BCF6168" w14:textId="11AC4D49" w:rsidR="002014CD" w:rsidRPr="00025A22" w:rsidRDefault="002014CD" w:rsidP="002014CD">
            <w:pPr>
              <w:widowControl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</w:tr>
      <w:tr w:rsidR="002014CD" w:rsidRPr="00025A22" w14:paraId="5DD5A895" w14:textId="77777777" w:rsidTr="00652A2A">
        <w:trPr>
          <w:trHeight w:val="20"/>
        </w:trPr>
        <w:tc>
          <w:tcPr>
            <w:tcW w:w="130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632B5365" w14:textId="77777777" w:rsidR="002014CD" w:rsidRPr="00025A22" w:rsidRDefault="002014CD" w:rsidP="002014CD">
            <w:pPr>
              <w:widowControl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808080"/>
              <w:bottom w:val="dotted" w:sz="4" w:space="0" w:color="808080"/>
              <w:right w:val="nil"/>
            </w:tcBorders>
            <w:noWrap/>
            <w:vAlign w:val="center"/>
            <w:hideMark/>
          </w:tcPr>
          <w:p w14:paraId="102B2E8C" w14:textId="77777777" w:rsidR="002014CD" w:rsidRPr="00025A22" w:rsidRDefault="002014CD" w:rsidP="002014CD">
            <w:pPr>
              <w:widowControl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025A22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光熱費</w:t>
            </w:r>
          </w:p>
        </w:tc>
        <w:tc>
          <w:tcPr>
            <w:tcW w:w="5103" w:type="dxa"/>
            <w:tcBorders>
              <w:top w:val="nil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3A57711" w14:textId="1A1DA7F0" w:rsidR="002014CD" w:rsidRPr="00025A22" w:rsidRDefault="002014CD" w:rsidP="002014CD">
            <w:pPr>
              <w:widowControl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</w:tr>
      <w:tr w:rsidR="002014CD" w:rsidRPr="00025A22" w14:paraId="4F7A574E" w14:textId="77777777" w:rsidTr="00652A2A">
        <w:trPr>
          <w:trHeight w:val="20"/>
        </w:trPr>
        <w:tc>
          <w:tcPr>
            <w:tcW w:w="130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68B13B10" w14:textId="77777777" w:rsidR="002014CD" w:rsidRPr="00025A22" w:rsidRDefault="002014CD" w:rsidP="002014CD">
            <w:pPr>
              <w:widowControl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808080"/>
              <w:bottom w:val="dotted" w:sz="4" w:space="0" w:color="808080"/>
              <w:right w:val="nil"/>
            </w:tcBorders>
            <w:noWrap/>
            <w:vAlign w:val="center"/>
            <w:hideMark/>
          </w:tcPr>
          <w:p w14:paraId="7233B3F8" w14:textId="77777777" w:rsidR="002014CD" w:rsidRPr="00025A22" w:rsidRDefault="002014CD" w:rsidP="002014CD">
            <w:pPr>
              <w:widowControl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025A22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食費</w:t>
            </w:r>
          </w:p>
        </w:tc>
        <w:tc>
          <w:tcPr>
            <w:tcW w:w="5103" w:type="dxa"/>
            <w:tcBorders>
              <w:top w:val="nil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48C2528" w14:textId="7EC0616C" w:rsidR="002014CD" w:rsidRPr="00025A22" w:rsidRDefault="002014CD" w:rsidP="002014CD">
            <w:pPr>
              <w:widowControl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</w:tr>
      <w:tr w:rsidR="002014CD" w:rsidRPr="00025A22" w14:paraId="4AEBE8E4" w14:textId="77777777" w:rsidTr="00652A2A">
        <w:trPr>
          <w:trHeight w:val="20"/>
        </w:trPr>
        <w:tc>
          <w:tcPr>
            <w:tcW w:w="130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23743B22" w14:textId="77777777" w:rsidR="002014CD" w:rsidRPr="00025A22" w:rsidRDefault="002014CD" w:rsidP="002014CD">
            <w:pPr>
              <w:widowControl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808080"/>
              <w:bottom w:val="dotted" w:sz="4" w:space="0" w:color="808080"/>
              <w:right w:val="nil"/>
            </w:tcBorders>
            <w:noWrap/>
            <w:vAlign w:val="center"/>
            <w:hideMark/>
          </w:tcPr>
          <w:p w14:paraId="3D0D3B21" w14:textId="77777777" w:rsidR="002014CD" w:rsidRPr="00025A22" w:rsidRDefault="002014CD" w:rsidP="002014CD">
            <w:pPr>
              <w:widowControl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025A22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交際費</w:t>
            </w:r>
          </w:p>
        </w:tc>
        <w:tc>
          <w:tcPr>
            <w:tcW w:w="5103" w:type="dxa"/>
            <w:tcBorders>
              <w:top w:val="nil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FA2282C" w14:textId="35667820" w:rsidR="002014CD" w:rsidRPr="00025A22" w:rsidRDefault="002014CD" w:rsidP="002014CD">
            <w:pPr>
              <w:widowControl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</w:tr>
      <w:tr w:rsidR="002014CD" w:rsidRPr="00025A22" w14:paraId="4E610791" w14:textId="77777777" w:rsidTr="00652A2A">
        <w:trPr>
          <w:trHeight w:val="20"/>
        </w:trPr>
        <w:tc>
          <w:tcPr>
            <w:tcW w:w="130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5752428D" w14:textId="77777777" w:rsidR="002014CD" w:rsidRPr="00025A22" w:rsidRDefault="002014CD" w:rsidP="002014CD">
            <w:pPr>
              <w:widowControl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808080"/>
              <w:bottom w:val="dotted" w:sz="4" w:space="0" w:color="808080"/>
              <w:right w:val="nil"/>
            </w:tcBorders>
            <w:noWrap/>
            <w:vAlign w:val="center"/>
            <w:hideMark/>
          </w:tcPr>
          <w:p w14:paraId="09CFFF41" w14:textId="77777777" w:rsidR="002014CD" w:rsidRPr="00025A22" w:rsidRDefault="002014CD" w:rsidP="002014CD">
            <w:pPr>
              <w:widowControl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025A22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交通費</w:t>
            </w:r>
          </w:p>
        </w:tc>
        <w:tc>
          <w:tcPr>
            <w:tcW w:w="5103" w:type="dxa"/>
            <w:tcBorders>
              <w:top w:val="nil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B8026E6" w14:textId="371B4243" w:rsidR="002014CD" w:rsidRPr="00025A22" w:rsidRDefault="002014CD" w:rsidP="002014CD">
            <w:pPr>
              <w:widowControl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</w:tr>
      <w:tr w:rsidR="002014CD" w:rsidRPr="00025A22" w14:paraId="0C97EBC3" w14:textId="77777777" w:rsidTr="00652A2A">
        <w:trPr>
          <w:trHeight w:val="20"/>
        </w:trPr>
        <w:tc>
          <w:tcPr>
            <w:tcW w:w="130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7B6C207C" w14:textId="77777777" w:rsidR="002014CD" w:rsidRPr="00025A22" w:rsidRDefault="002014CD" w:rsidP="002014CD">
            <w:pPr>
              <w:widowControl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808080"/>
              <w:bottom w:val="dotted" w:sz="4" w:space="0" w:color="808080"/>
              <w:right w:val="nil"/>
            </w:tcBorders>
            <w:noWrap/>
            <w:vAlign w:val="center"/>
            <w:hideMark/>
          </w:tcPr>
          <w:p w14:paraId="7E273AF1" w14:textId="77777777" w:rsidR="002014CD" w:rsidRPr="00025A22" w:rsidRDefault="002014CD" w:rsidP="002014CD">
            <w:pPr>
              <w:widowControl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025A22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通信費</w:t>
            </w:r>
          </w:p>
        </w:tc>
        <w:tc>
          <w:tcPr>
            <w:tcW w:w="5103" w:type="dxa"/>
            <w:tcBorders>
              <w:top w:val="nil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20D202B" w14:textId="2BC9C7A1" w:rsidR="002014CD" w:rsidRPr="00025A22" w:rsidRDefault="002014CD" w:rsidP="002014CD">
            <w:pPr>
              <w:widowControl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</w:tr>
      <w:tr w:rsidR="002014CD" w:rsidRPr="00025A22" w14:paraId="5C5B6182" w14:textId="77777777" w:rsidTr="00652A2A">
        <w:trPr>
          <w:trHeight w:val="20"/>
        </w:trPr>
        <w:tc>
          <w:tcPr>
            <w:tcW w:w="130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3B3C5F06" w14:textId="77777777" w:rsidR="002014CD" w:rsidRPr="00025A22" w:rsidRDefault="002014CD" w:rsidP="002014CD">
            <w:pPr>
              <w:widowControl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808080"/>
              <w:bottom w:val="dotted" w:sz="4" w:space="0" w:color="808080"/>
              <w:right w:val="nil"/>
            </w:tcBorders>
            <w:noWrap/>
            <w:vAlign w:val="center"/>
            <w:hideMark/>
          </w:tcPr>
          <w:p w14:paraId="16163216" w14:textId="77777777" w:rsidR="002014CD" w:rsidRPr="00025A22" w:rsidRDefault="002014CD" w:rsidP="002014CD">
            <w:pPr>
              <w:widowControl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025A22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学費</w:t>
            </w:r>
          </w:p>
        </w:tc>
        <w:tc>
          <w:tcPr>
            <w:tcW w:w="5103" w:type="dxa"/>
            <w:tcBorders>
              <w:top w:val="nil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C8C45B7" w14:textId="76FC234F" w:rsidR="002014CD" w:rsidRPr="00025A22" w:rsidRDefault="002014CD" w:rsidP="002014CD">
            <w:pPr>
              <w:widowControl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</w:tr>
      <w:tr w:rsidR="002014CD" w:rsidRPr="00025A22" w14:paraId="13075108" w14:textId="77777777" w:rsidTr="00652A2A">
        <w:trPr>
          <w:trHeight w:val="20"/>
        </w:trPr>
        <w:tc>
          <w:tcPr>
            <w:tcW w:w="130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38B8A4F3" w14:textId="77777777" w:rsidR="002014CD" w:rsidRPr="00025A22" w:rsidRDefault="002014CD" w:rsidP="002014CD">
            <w:pPr>
              <w:widowControl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808080"/>
              <w:bottom w:val="dotted" w:sz="4" w:space="0" w:color="808080"/>
              <w:right w:val="nil"/>
            </w:tcBorders>
            <w:noWrap/>
            <w:vAlign w:val="center"/>
            <w:hideMark/>
          </w:tcPr>
          <w:p w14:paraId="1E9CC743" w14:textId="77777777" w:rsidR="002014CD" w:rsidRPr="00025A22" w:rsidRDefault="002014CD" w:rsidP="002014CD">
            <w:pPr>
              <w:widowControl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025A22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学校教材費</w:t>
            </w:r>
          </w:p>
        </w:tc>
        <w:tc>
          <w:tcPr>
            <w:tcW w:w="5103" w:type="dxa"/>
            <w:tcBorders>
              <w:top w:val="nil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F9505AA" w14:textId="41E373E7" w:rsidR="002014CD" w:rsidRPr="00025A22" w:rsidRDefault="002014CD" w:rsidP="002014CD">
            <w:pPr>
              <w:widowControl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</w:tr>
      <w:tr w:rsidR="002014CD" w:rsidRPr="00025A22" w14:paraId="1B15A06D" w14:textId="77777777" w:rsidTr="00652A2A">
        <w:trPr>
          <w:trHeight w:val="20"/>
        </w:trPr>
        <w:tc>
          <w:tcPr>
            <w:tcW w:w="130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1ABC6691" w14:textId="77777777" w:rsidR="002014CD" w:rsidRPr="00025A22" w:rsidRDefault="002014CD" w:rsidP="002014CD">
            <w:pPr>
              <w:widowControl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noWrap/>
            <w:vAlign w:val="center"/>
            <w:hideMark/>
          </w:tcPr>
          <w:p w14:paraId="48B7872A" w14:textId="77777777" w:rsidR="002014CD" w:rsidRPr="00025A22" w:rsidRDefault="002014CD" w:rsidP="002014CD">
            <w:pPr>
              <w:widowControl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025A22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その他</w:t>
            </w:r>
          </w:p>
        </w:tc>
        <w:tc>
          <w:tcPr>
            <w:tcW w:w="510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3C942D4" w14:textId="4DE23577" w:rsidR="002014CD" w:rsidRPr="00025A22" w:rsidRDefault="002014CD" w:rsidP="002014CD">
            <w:pPr>
              <w:widowControl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</w:tr>
      <w:tr w:rsidR="002014CD" w:rsidRPr="00025A22" w14:paraId="1BCB2EC3" w14:textId="77777777" w:rsidTr="00652A2A">
        <w:trPr>
          <w:trHeight w:val="20"/>
        </w:trPr>
        <w:tc>
          <w:tcPr>
            <w:tcW w:w="130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27B82E2C" w14:textId="77777777" w:rsidR="002014CD" w:rsidRPr="00025A22" w:rsidRDefault="002014CD" w:rsidP="002014CD">
            <w:pPr>
              <w:widowControl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DAE9F8"/>
            <w:noWrap/>
            <w:vAlign w:val="center"/>
            <w:hideMark/>
          </w:tcPr>
          <w:p w14:paraId="5FD006C7" w14:textId="77777777" w:rsidR="002014CD" w:rsidRPr="00025A22" w:rsidRDefault="002014CD" w:rsidP="002014CD">
            <w:pPr>
              <w:widowControl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025A22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510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AE9F8"/>
            <w:noWrap/>
            <w:vAlign w:val="center"/>
            <w:hideMark/>
          </w:tcPr>
          <w:p w14:paraId="4AA0F45B" w14:textId="02C2833B" w:rsidR="002014CD" w:rsidRPr="00025A22" w:rsidRDefault="002014CD" w:rsidP="002014CD">
            <w:pPr>
              <w:widowControl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</w:tr>
      <w:tr w:rsidR="002014CD" w:rsidRPr="00025A22" w14:paraId="5A90859A" w14:textId="77777777" w:rsidTr="00652A2A">
        <w:trPr>
          <w:trHeight w:val="20"/>
        </w:trPr>
        <w:tc>
          <w:tcPr>
            <w:tcW w:w="33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5CCDB14D" w14:textId="77777777" w:rsidR="002014CD" w:rsidRPr="00025A22" w:rsidRDefault="002014CD" w:rsidP="002014CD">
            <w:pPr>
              <w:widowControl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025A22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差額（収入計ー支出計）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5A17B53B" w14:textId="376FC2C1" w:rsidR="002014CD" w:rsidRPr="00025A22" w:rsidRDefault="002014CD" w:rsidP="002014CD">
            <w:pPr>
              <w:widowControl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</w:tr>
      <w:tr w:rsidR="002014CD" w:rsidRPr="00025A22" w14:paraId="3EE0FB5B" w14:textId="77777777" w:rsidTr="00025A22">
        <w:trPr>
          <w:trHeight w:val="288"/>
        </w:trPr>
        <w:tc>
          <w:tcPr>
            <w:tcW w:w="33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AF2D0"/>
            <w:noWrap/>
            <w:vAlign w:val="center"/>
            <w:hideMark/>
          </w:tcPr>
          <w:p w14:paraId="756257BC" w14:textId="77777777" w:rsidR="002014CD" w:rsidRPr="00025A22" w:rsidRDefault="002014CD" w:rsidP="002014CD">
            <w:pPr>
              <w:widowControl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025A22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貯金額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F2D0"/>
            <w:noWrap/>
            <w:vAlign w:val="center"/>
            <w:hideMark/>
          </w:tcPr>
          <w:p w14:paraId="58CCABA0" w14:textId="558F2C52" w:rsidR="002014CD" w:rsidRPr="00025A22" w:rsidRDefault="002014CD" w:rsidP="002014CD">
            <w:pPr>
              <w:widowControl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</w:tr>
    </w:tbl>
    <w:p w14:paraId="741103FE" w14:textId="67BFCF1E" w:rsidR="00652A2A" w:rsidRPr="00025A22" w:rsidRDefault="0022672C" w:rsidP="0022672C">
      <w:pPr>
        <w:rPr>
          <w:rFonts w:ascii="メイリオ" w:eastAsia="メイリオ" w:hAnsi="メイリオ"/>
          <w:b/>
          <w:sz w:val="20"/>
          <w:szCs w:val="20"/>
        </w:rPr>
      </w:pPr>
      <w:r w:rsidRPr="00025A22">
        <w:rPr>
          <w:rFonts w:ascii="メイリオ" w:eastAsia="メイリオ" w:hAnsi="メイリオ" w:cs="メイリオ"/>
          <w:b/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CF4F69E" wp14:editId="2F8198B0">
                <wp:simplePos x="0" y="0"/>
                <wp:positionH relativeFrom="column">
                  <wp:posOffset>3352165</wp:posOffset>
                </wp:positionH>
                <wp:positionV relativeFrom="paragraph">
                  <wp:posOffset>142240</wp:posOffset>
                </wp:positionV>
                <wp:extent cx="2114550" cy="5334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C3773" w14:textId="600E9DBB" w:rsidR="00A5067A" w:rsidRPr="0022672C" w:rsidRDefault="00A5067A">
                            <w:pPr>
                              <w:rPr>
                                <w:rFonts w:ascii="メイリオ" w:eastAsia="メイリオ" w:hAnsi="メイリオ"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22672C">
                              <w:rPr>
                                <w:rFonts w:ascii="メイリオ" w:eastAsia="メイリオ" w:hAnsi="メイリオ" w:hint="eastAsia"/>
                                <w:sz w:val="24"/>
                                <w:szCs w:val="28"/>
                                <w:u w:val="single"/>
                              </w:rPr>
                              <w:t xml:space="preserve">氏名　　　　　　　　　</w:t>
                            </w:r>
                            <w:r w:rsidR="0022672C">
                              <w:rPr>
                                <w:rFonts w:ascii="メイリオ" w:eastAsia="メイリオ" w:hAnsi="メイリオ" w:hint="eastAsia"/>
                                <w:sz w:val="24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  <w:r w:rsidRPr="0022672C">
                              <w:rPr>
                                <w:rFonts w:ascii="メイリオ" w:eastAsia="メイリオ" w:hAnsi="メイリオ" w:hint="eastAsia"/>
                                <w:sz w:val="24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="0022672C" w:rsidRPr="0022672C">
                              <w:rPr>
                                <w:rFonts w:ascii="メイリオ" w:eastAsia="メイリオ" w:hAnsi="メイリオ" w:hint="eastAsia"/>
                                <w:sz w:val="24"/>
                                <w:szCs w:val="28"/>
                                <w:u w:val="single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4F6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63.95pt;margin-top:11.2pt;width:166.5pt;height:42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" filled="f" stroked="f" strokeweight=".5pt">
                <v:textbox>
                  <w:txbxContent>
                    <w:p w14:paraId="3BCC3773" w14:textId="600E9DBB" w:rsidR="00A5067A" w:rsidRPr="0022672C" w:rsidRDefault="00A5067A">
                      <w:pPr>
                        <w:rPr>
                          <w:rFonts w:ascii="メイリオ" w:eastAsia="メイリオ" w:hAnsi="メイリオ"/>
                          <w:sz w:val="24"/>
                          <w:szCs w:val="28"/>
                          <w:u w:val="single"/>
                        </w:rPr>
                      </w:pPr>
                      <w:r w:rsidRPr="0022672C">
                        <w:rPr>
                          <w:rFonts w:ascii="メイリオ" w:eastAsia="メイリオ" w:hAnsi="メイリオ" w:hint="eastAsia"/>
                          <w:sz w:val="24"/>
                          <w:szCs w:val="28"/>
                          <w:u w:val="single"/>
                        </w:rPr>
                        <w:t xml:space="preserve">氏名　　　　　　　　　</w:t>
                      </w:r>
                      <w:r w:rsidR="0022672C">
                        <w:rPr>
                          <w:rFonts w:ascii="メイリオ" w:eastAsia="メイリオ" w:hAnsi="メイリオ" w:hint="eastAsia"/>
                          <w:sz w:val="24"/>
                          <w:szCs w:val="28"/>
                          <w:u w:val="single"/>
                        </w:rPr>
                        <w:t xml:space="preserve">　　　</w:t>
                      </w:r>
                      <w:r w:rsidRPr="0022672C">
                        <w:rPr>
                          <w:rFonts w:ascii="メイリオ" w:eastAsia="メイリオ" w:hAnsi="メイリオ" w:hint="eastAsia"/>
                          <w:sz w:val="24"/>
                          <w:szCs w:val="28"/>
                          <w:u w:val="single"/>
                        </w:rPr>
                        <w:t xml:space="preserve">　　</w:t>
                      </w:r>
                      <w:r w:rsidR="0022672C" w:rsidRPr="0022672C">
                        <w:rPr>
                          <w:rFonts w:ascii="メイリオ" w:eastAsia="メイリオ" w:hAnsi="メイリオ" w:hint="eastAsia"/>
                          <w:sz w:val="24"/>
                          <w:szCs w:val="28"/>
                          <w:u w:val="single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52A2A" w:rsidRPr="00025A22" w:rsidSect="00025A22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259C4" w14:textId="77777777" w:rsidR="00450B75" w:rsidRDefault="00450B75" w:rsidP="00450B75">
      <w:r>
        <w:separator/>
      </w:r>
    </w:p>
  </w:endnote>
  <w:endnote w:type="continuationSeparator" w:id="0">
    <w:p w14:paraId="744BCF97" w14:textId="77777777" w:rsidR="00450B75" w:rsidRDefault="00450B75" w:rsidP="0045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C2FF7" w14:textId="77777777" w:rsidR="00450B75" w:rsidRDefault="00450B75" w:rsidP="00450B75">
      <w:r>
        <w:separator/>
      </w:r>
    </w:p>
  </w:footnote>
  <w:footnote w:type="continuationSeparator" w:id="0">
    <w:p w14:paraId="6658D11F" w14:textId="77777777" w:rsidR="00450B75" w:rsidRDefault="00450B75" w:rsidP="00450B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29B"/>
    <w:rsid w:val="00025A22"/>
    <w:rsid w:val="00132FEE"/>
    <w:rsid w:val="00180BFB"/>
    <w:rsid w:val="001A131E"/>
    <w:rsid w:val="002014CD"/>
    <w:rsid w:val="002042C1"/>
    <w:rsid w:val="0022672C"/>
    <w:rsid w:val="00450B75"/>
    <w:rsid w:val="0045443E"/>
    <w:rsid w:val="004D0D4D"/>
    <w:rsid w:val="00582BF4"/>
    <w:rsid w:val="005A0027"/>
    <w:rsid w:val="005D08A6"/>
    <w:rsid w:val="005F7AB4"/>
    <w:rsid w:val="00652A2A"/>
    <w:rsid w:val="00765E65"/>
    <w:rsid w:val="007851C2"/>
    <w:rsid w:val="008D6087"/>
    <w:rsid w:val="009D798D"/>
    <w:rsid w:val="009E08C2"/>
    <w:rsid w:val="00A5067A"/>
    <w:rsid w:val="00A7229B"/>
    <w:rsid w:val="00AA2A5A"/>
    <w:rsid w:val="00AB25B9"/>
    <w:rsid w:val="00D764BE"/>
    <w:rsid w:val="00D95761"/>
    <w:rsid w:val="00E04F0B"/>
    <w:rsid w:val="00E1768A"/>
    <w:rsid w:val="00E44235"/>
    <w:rsid w:val="00E6424F"/>
    <w:rsid w:val="00EB1165"/>
    <w:rsid w:val="00F6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061A3EC"/>
  <w15:docId w15:val="{24BD674F-7F50-4CC2-B2AB-B9FAE9267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2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7229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50B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50B75"/>
  </w:style>
  <w:style w:type="paragraph" w:styleId="a7">
    <w:name w:val="footer"/>
    <w:basedOn w:val="a"/>
    <w:link w:val="a8"/>
    <w:uiPriority w:val="99"/>
    <w:unhideWhenUsed/>
    <w:rsid w:val="00450B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50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BBC0E-5A71-43F5-9984-F833B0A6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野 翔太郎</dc:creator>
  <cp:lastModifiedBy>酒井さつき</cp:lastModifiedBy>
  <cp:revision>15</cp:revision>
  <cp:lastPrinted>2024-03-21T00:57:00Z</cp:lastPrinted>
  <dcterms:created xsi:type="dcterms:W3CDTF">2022-10-25T00:48:00Z</dcterms:created>
  <dcterms:modified xsi:type="dcterms:W3CDTF">2025-10-28T01:06:00Z</dcterms:modified>
</cp:coreProperties>
</file>